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D2" w:rsidRDefault="000E00D2">
      <w:pPr>
        <w:pStyle w:val="Title"/>
      </w:pPr>
      <w:r>
        <w:t>MEETING NOTICE</w:t>
      </w:r>
    </w:p>
    <w:p w:rsidR="000E00D2" w:rsidRDefault="000E00D2">
      <w:pPr>
        <w:pStyle w:val="Subtitle"/>
      </w:pPr>
      <w:r>
        <w:t>LIBRARY BOARD OF TRUSTEES</w:t>
      </w:r>
    </w:p>
    <w:p w:rsidR="00DC2C2A" w:rsidRDefault="00DC2C2A">
      <w:pPr>
        <w:pStyle w:val="Subtitle"/>
      </w:pPr>
      <w:r>
        <w:t>***amended***</w:t>
      </w:r>
    </w:p>
    <w:p w:rsidR="00065885" w:rsidRDefault="00065885">
      <w:pPr>
        <w:pStyle w:val="Subtitle"/>
      </w:pPr>
    </w:p>
    <w:p w:rsidR="00BC3865" w:rsidRPr="00065885" w:rsidRDefault="00BC3865">
      <w:pPr>
        <w:pStyle w:val="Subtitle"/>
        <w:rPr>
          <w:sz w:val="24"/>
        </w:rPr>
      </w:pPr>
    </w:p>
    <w:p w:rsidR="000E00D2" w:rsidRPr="00065885" w:rsidRDefault="000E00D2">
      <w:pPr>
        <w:pStyle w:val="Subtitle"/>
        <w:rPr>
          <w:sz w:val="24"/>
        </w:rPr>
      </w:pPr>
    </w:p>
    <w:p w:rsidR="000E00D2" w:rsidRDefault="0087104B" w:rsidP="005F7F95">
      <w:pPr>
        <w:pStyle w:val="Subtitle"/>
        <w:ind w:firstLine="72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DATE:  </w:t>
      </w:r>
      <w:r w:rsidR="00DC2C2A">
        <w:rPr>
          <w:b w:val="0"/>
          <w:bCs w:val="0"/>
          <w:sz w:val="28"/>
        </w:rPr>
        <w:t xml:space="preserve">Tuesday, </w:t>
      </w:r>
      <w:r w:rsidR="007A59D7">
        <w:rPr>
          <w:b w:val="0"/>
          <w:bCs w:val="0"/>
          <w:sz w:val="28"/>
          <w:highlight w:val="yellow"/>
        </w:rPr>
        <w:t>January 2</w:t>
      </w:r>
      <w:r w:rsidR="007A59D7">
        <w:rPr>
          <w:b w:val="0"/>
          <w:bCs w:val="0"/>
          <w:sz w:val="28"/>
        </w:rPr>
        <w:t>9</w:t>
      </w:r>
      <w:r w:rsidR="00835D7B">
        <w:rPr>
          <w:b w:val="0"/>
          <w:bCs w:val="0"/>
          <w:sz w:val="28"/>
        </w:rPr>
        <w:t>, 2019</w:t>
      </w:r>
    </w:p>
    <w:p w:rsidR="000E00D2" w:rsidRDefault="000E00D2">
      <w:pPr>
        <w:pStyle w:val="Sub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="00BC3865">
        <w:rPr>
          <w:b w:val="0"/>
          <w:bCs w:val="0"/>
          <w:sz w:val="28"/>
        </w:rPr>
        <w:t xml:space="preserve">PLACE:  Prairie du </w:t>
      </w:r>
      <w:proofErr w:type="spellStart"/>
      <w:r w:rsidR="00BC3865">
        <w:rPr>
          <w:b w:val="0"/>
          <w:bCs w:val="0"/>
          <w:sz w:val="28"/>
        </w:rPr>
        <w:t>Chien</w:t>
      </w:r>
      <w:proofErr w:type="spellEnd"/>
      <w:r w:rsidR="00BC3865">
        <w:rPr>
          <w:b w:val="0"/>
          <w:bCs w:val="0"/>
          <w:sz w:val="28"/>
        </w:rPr>
        <w:t xml:space="preserve"> Memorial Library</w:t>
      </w:r>
    </w:p>
    <w:p w:rsidR="000E00D2" w:rsidRDefault="00D9632E">
      <w:pPr>
        <w:pStyle w:val="Sub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TIME:    5</w:t>
      </w:r>
      <w:r w:rsidR="0087104B">
        <w:rPr>
          <w:b w:val="0"/>
          <w:bCs w:val="0"/>
          <w:sz w:val="28"/>
        </w:rPr>
        <w:t>:30</w:t>
      </w:r>
      <w:r w:rsidR="000E00D2">
        <w:rPr>
          <w:b w:val="0"/>
          <w:bCs w:val="0"/>
          <w:sz w:val="28"/>
        </w:rPr>
        <w:t xml:space="preserve"> p.m.</w:t>
      </w:r>
    </w:p>
    <w:p w:rsidR="000E00D2" w:rsidRDefault="000E00D2">
      <w:pPr>
        <w:pStyle w:val="Sub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</w:p>
    <w:p w:rsidR="000E00D2" w:rsidRDefault="000E00D2" w:rsidP="003C21DA">
      <w:pPr>
        <w:pStyle w:val="Subtitle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otice is hereby given, as required by State Statutes, that the Board of</w:t>
      </w:r>
      <w:r w:rsidR="003C21D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Trustees of the Prairie du </w:t>
      </w:r>
      <w:proofErr w:type="spellStart"/>
      <w:r>
        <w:rPr>
          <w:b w:val="0"/>
          <w:bCs w:val="0"/>
          <w:sz w:val="24"/>
        </w:rPr>
        <w:t>Chien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Wachute</w:t>
      </w:r>
      <w:proofErr w:type="spellEnd"/>
      <w:r>
        <w:rPr>
          <w:b w:val="0"/>
          <w:bCs w:val="0"/>
          <w:sz w:val="24"/>
        </w:rPr>
        <w:t xml:space="preserve"> Memorial Library will meet on</w:t>
      </w:r>
      <w:r w:rsidR="00746698">
        <w:rPr>
          <w:b w:val="0"/>
          <w:bCs w:val="0"/>
          <w:sz w:val="24"/>
        </w:rPr>
        <w:t xml:space="preserve"> </w:t>
      </w:r>
      <w:r w:rsidR="00DC2C2A">
        <w:rPr>
          <w:b w:val="0"/>
          <w:bCs w:val="0"/>
          <w:sz w:val="24"/>
        </w:rPr>
        <w:t xml:space="preserve">Tuesday, </w:t>
      </w:r>
      <w:r w:rsidR="007A59D7" w:rsidRPr="007A59D7">
        <w:rPr>
          <w:b w:val="0"/>
          <w:bCs w:val="0"/>
          <w:sz w:val="24"/>
          <w:highlight w:val="yellow"/>
        </w:rPr>
        <w:t>January 29</w:t>
      </w:r>
      <w:r w:rsidR="00D9632E">
        <w:rPr>
          <w:b w:val="0"/>
          <w:bCs w:val="0"/>
          <w:sz w:val="24"/>
        </w:rPr>
        <w:t>, at 5</w:t>
      </w:r>
      <w:r w:rsidR="0087104B">
        <w:rPr>
          <w:b w:val="0"/>
          <w:bCs w:val="0"/>
          <w:sz w:val="24"/>
        </w:rPr>
        <w:t>:30</w:t>
      </w:r>
      <w:r>
        <w:rPr>
          <w:b w:val="0"/>
          <w:bCs w:val="0"/>
          <w:sz w:val="24"/>
        </w:rPr>
        <w:t xml:space="preserve"> p.m.</w:t>
      </w:r>
      <w:r w:rsidR="00746698">
        <w:rPr>
          <w:b w:val="0"/>
          <w:bCs w:val="0"/>
          <w:sz w:val="24"/>
        </w:rPr>
        <w:t xml:space="preserve"> </w:t>
      </w:r>
      <w:r w:rsidR="00A266F4">
        <w:rPr>
          <w:b w:val="0"/>
          <w:bCs w:val="0"/>
          <w:sz w:val="24"/>
        </w:rPr>
        <w:t>at Prairie du Chien Memorial Library</w:t>
      </w:r>
      <w:r w:rsidR="00F85A47">
        <w:rPr>
          <w:b w:val="0"/>
          <w:bCs w:val="0"/>
          <w:sz w:val="24"/>
        </w:rPr>
        <w:t xml:space="preserve">, 125 S. </w:t>
      </w:r>
      <w:proofErr w:type="spellStart"/>
      <w:r w:rsidR="00F85A47">
        <w:rPr>
          <w:b w:val="0"/>
          <w:bCs w:val="0"/>
          <w:sz w:val="24"/>
        </w:rPr>
        <w:t>Wacouta</w:t>
      </w:r>
      <w:proofErr w:type="spellEnd"/>
      <w:r w:rsidR="00F85A47">
        <w:rPr>
          <w:b w:val="0"/>
          <w:bCs w:val="0"/>
          <w:sz w:val="24"/>
        </w:rPr>
        <w:t xml:space="preserve"> Ave.</w:t>
      </w:r>
      <w:r>
        <w:rPr>
          <w:b w:val="0"/>
          <w:bCs w:val="0"/>
          <w:sz w:val="24"/>
        </w:rPr>
        <w:t xml:space="preserve">  </w:t>
      </w: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ITEMS TO BE DISCUSSED AND ACTED UPON:</w:t>
      </w: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</w:p>
    <w:p w:rsidR="00987B91" w:rsidRDefault="000E00D2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ll call.</w:t>
      </w:r>
    </w:p>
    <w:p w:rsidR="000E00D2" w:rsidRPr="00987B91" w:rsidRDefault="00987B91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 w:rsidRPr="00987B91">
        <w:rPr>
          <w:b w:val="0"/>
          <w:bCs w:val="0"/>
          <w:sz w:val="24"/>
        </w:rPr>
        <w:t>C</w:t>
      </w:r>
      <w:r w:rsidR="000E00D2" w:rsidRPr="00987B91">
        <w:rPr>
          <w:b w:val="0"/>
          <w:bCs w:val="0"/>
          <w:sz w:val="24"/>
        </w:rPr>
        <w:t>ertification of Open Meeting Law Agenda Requirements.</w:t>
      </w:r>
      <w:proofErr w:type="gramEnd"/>
      <w:r w:rsidR="005135AD" w:rsidRPr="00987B91">
        <w:rPr>
          <w:b w:val="0"/>
          <w:bCs w:val="0"/>
          <w:sz w:val="24"/>
        </w:rPr>
        <w:tab/>
      </w:r>
      <w:r w:rsidR="005135AD" w:rsidRPr="00987B91">
        <w:rPr>
          <w:b w:val="0"/>
          <w:bCs w:val="0"/>
          <w:sz w:val="24"/>
        </w:rPr>
        <w:tab/>
      </w:r>
      <w:r w:rsidR="004B2CAF">
        <w:rPr>
          <w:b w:val="0"/>
          <w:bCs w:val="0"/>
          <w:sz w:val="24"/>
        </w:rPr>
        <w:tab/>
      </w:r>
      <w:r w:rsidR="004E3D79">
        <w:rPr>
          <w:b w:val="0"/>
          <w:bCs w:val="0"/>
          <w:sz w:val="24"/>
        </w:rPr>
        <w:t xml:space="preserve">   </w:t>
      </w:r>
      <w:r w:rsidR="005135AD" w:rsidRPr="00987B91">
        <w:rPr>
          <w:b w:val="0"/>
          <w:bCs w:val="0"/>
          <w:sz w:val="24"/>
        </w:rPr>
        <w:t>(Action required)</w:t>
      </w:r>
    </w:p>
    <w:p w:rsidR="005135AD" w:rsidRPr="00F6162F" w:rsidRDefault="000E00D2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 xml:space="preserve">Approval of minutes </w:t>
      </w:r>
      <w:r w:rsidR="007B2B9E">
        <w:rPr>
          <w:b w:val="0"/>
          <w:bCs w:val="0"/>
          <w:sz w:val="24"/>
        </w:rPr>
        <w:t>of</w:t>
      </w:r>
      <w:r w:rsidR="007143D4">
        <w:rPr>
          <w:b w:val="0"/>
          <w:bCs w:val="0"/>
          <w:sz w:val="24"/>
        </w:rPr>
        <w:t xml:space="preserve"> Boa</w:t>
      </w:r>
      <w:r w:rsidR="00F25A3F">
        <w:rPr>
          <w:b w:val="0"/>
          <w:bCs w:val="0"/>
          <w:sz w:val="24"/>
        </w:rPr>
        <w:t>rd meeti</w:t>
      </w:r>
      <w:r w:rsidR="00F6162F">
        <w:rPr>
          <w:b w:val="0"/>
          <w:bCs w:val="0"/>
          <w:sz w:val="24"/>
        </w:rPr>
        <w:t>ng</w:t>
      </w:r>
      <w:r w:rsidR="0084355D">
        <w:rPr>
          <w:b w:val="0"/>
          <w:bCs w:val="0"/>
          <w:sz w:val="24"/>
        </w:rPr>
        <w:t xml:space="preserve"> of </w:t>
      </w:r>
      <w:r w:rsidR="00835D7B">
        <w:rPr>
          <w:b w:val="0"/>
          <w:bCs w:val="0"/>
          <w:sz w:val="24"/>
        </w:rPr>
        <w:t>December 18</w:t>
      </w:r>
      <w:r w:rsidR="003631BB">
        <w:rPr>
          <w:b w:val="0"/>
          <w:bCs w:val="0"/>
          <w:sz w:val="24"/>
        </w:rPr>
        <w:t>.</w:t>
      </w:r>
      <w:proofErr w:type="gramEnd"/>
      <w:r w:rsidR="00E969BC">
        <w:rPr>
          <w:b w:val="0"/>
          <w:bCs w:val="0"/>
          <w:sz w:val="24"/>
        </w:rPr>
        <w:tab/>
      </w:r>
      <w:r w:rsidR="00E969BC">
        <w:rPr>
          <w:b w:val="0"/>
          <w:bCs w:val="0"/>
          <w:sz w:val="24"/>
        </w:rPr>
        <w:tab/>
      </w:r>
      <w:r w:rsidR="00E969BC">
        <w:rPr>
          <w:b w:val="0"/>
          <w:bCs w:val="0"/>
          <w:sz w:val="24"/>
        </w:rPr>
        <w:tab/>
        <w:t xml:space="preserve">  </w:t>
      </w:r>
      <w:r w:rsidR="000D3FB8">
        <w:rPr>
          <w:b w:val="0"/>
          <w:bCs w:val="0"/>
          <w:sz w:val="24"/>
        </w:rPr>
        <w:t xml:space="preserve"> </w:t>
      </w:r>
      <w:r w:rsidR="005135AD" w:rsidRPr="00F6162F">
        <w:rPr>
          <w:b w:val="0"/>
          <w:bCs w:val="0"/>
          <w:sz w:val="24"/>
        </w:rPr>
        <w:t>(Action required)</w:t>
      </w:r>
    </w:p>
    <w:p w:rsidR="00A12054" w:rsidRPr="00B84268" w:rsidRDefault="00780435" w:rsidP="00B84268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 w:rsidRPr="00AB74FA">
        <w:rPr>
          <w:b w:val="0"/>
          <w:bCs w:val="0"/>
          <w:sz w:val="24"/>
        </w:rPr>
        <w:t>Approval of monthly bills.</w:t>
      </w:r>
      <w:proofErr w:type="gramEnd"/>
      <w:r w:rsidR="000567C9" w:rsidRPr="00AB74FA">
        <w:rPr>
          <w:b w:val="0"/>
          <w:bCs w:val="0"/>
          <w:sz w:val="24"/>
        </w:rPr>
        <w:t xml:space="preserve"> </w:t>
      </w:r>
    </w:p>
    <w:p w:rsidR="009F32FD" w:rsidRPr="00835D7B" w:rsidRDefault="004269EB" w:rsidP="00835D7B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 w:rsidRPr="00AB74FA">
        <w:rPr>
          <w:b w:val="0"/>
          <w:bCs w:val="0"/>
          <w:sz w:val="24"/>
        </w:rPr>
        <w:t>President’s repor</w:t>
      </w:r>
      <w:r w:rsidR="00B55942">
        <w:rPr>
          <w:b w:val="0"/>
          <w:bCs w:val="0"/>
          <w:sz w:val="24"/>
        </w:rPr>
        <w:t>t</w:t>
      </w:r>
      <w:r w:rsidR="00E30B00">
        <w:rPr>
          <w:b w:val="0"/>
          <w:bCs w:val="0"/>
          <w:sz w:val="24"/>
        </w:rPr>
        <w:t xml:space="preserve"> </w:t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9F32FD" w:rsidRPr="00835D7B">
        <w:rPr>
          <w:b w:val="0"/>
          <w:bCs w:val="0"/>
          <w:sz w:val="24"/>
        </w:rPr>
        <w:t xml:space="preserve">   (Action required)</w:t>
      </w:r>
    </w:p>
    <w:p w:rsidR="00DB0398" w:rsidRDefault="00835D7B" w:rsidP="003E2321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fe Room update and requirements                                                                (Action may be required)</w:t>
      </w:r>
    </w:p>
    <w:p w:rsidR="00835D7B" w:rsidRDefault="00835D7B" w:rsidP="00835D7B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udget update</w:t>
      </w:r>
    </w:p>
    <w:p w:rsidR="007E4080" w:rsidRDefault="00835D7B" w:rsidP="00835D7B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pdate from Friends’</w:t>
      </w:r>
      <w:r w:rsidR="007E4080">
        <w:rPr>
          <w:b w:val="0"/>
          <w:bCs w:val="0"/>
          <w:sz w:val="24"/>
        </w:rPr>
        <w:t xml:space="preserve"> meeting</w:t>
      </w:r>
    </w:p>
    <w:p w:rsidR="007E4080" w:rsidRPr="007A59D7" w:rsidRDefault="007A59D7" w:rsidP="007A59D7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pproval of closure</w:t>
      </w:r>
      <w:r w:rsidR="007E4080">
        <w:rPr>
          <w:b w:val="0"/>
          <w:bCs w:val="0"/>
          <w:sz w:val="24"/>
        </w:rPr>
        <w:t xml:space="preserve"> for </w:t>
      </w:r>
      <w:r>
        <w:rPr>
          <w:b w:val="0"/>
          <w:bCs w:val="0"/>
          <w:sz w:val="24"/>
        </w:rPr>
        <w:t xml:space="preserve">future </w:t>
      </w:r>
      <w:r w:rsidR="007E4080">
        <w:rPr>
          <w:b w:val="0"/>
          <w:bCs w:val="0"/>
          <w:sz w:val="24"/>
        </w:rPr>
        <w:t>Martin Luther King Day</w:t>
      </w:r>
      <w:r>
        <w:rPr>
          <w:b w:val="0"/>
          <w:bCs w:val="0"/>
          <w:sz w:val="24"/>
        </w:rPr>
        <w:t>s</w:t>
      </w:r>
      <w:r w:rsidR="007E4080">
        <w:rPr>
          <w:b w:val="0"/>
          <w:bCs w:val="0"/>
          <w:sz w:val="24"/>
        </w:rPr>
        <w:t xml:space="preserve"> (new City holiday)</w:t>
      </w:r>
      <w:r>
        <w:rPr>
          <w:b w:val="0"/>
          <w:bCs w:val="0"/>
          <w:sz w:val="24"/>
        </w:rPr>
        <w:t xml:space="preserve"> </w:t>
      </w:r>
      <w:r w:rsidRPr="00835D7B">
        <w:rPr>
          <w:b w:val="0"/>
          <w:bCs w:val="0"/>
          <w:sz w:val="24"/>
        </w:rPr>
        <w:t>(Action required)</w:t>
      </w:r>
    </w:p>
    <w:p w:rsidR="007E4080" w:rsidRDefault="007E4080" w:rsidP="007E4080">
      <w:pPr>
        <w:pStyle w:val="ListParagraph"/>
        <w:widowControl w:val="0"/>
        <w:numPr>
          <w:ilvl w:val="0"/>
          <w:numId w:val="8"/>
        </w:numPr>
        <w:tabs>
          <w:tab w:val="left" w:pos="461"/>
        </w:tabs>
        <w:ind w:right="539"/>
        <w:contextualSpacing w:val="0"/>
      </w:pPr>
      <w:r>
        <w:rPr>
          <w:sz w:val="22"/>
        </w:rPr>
        <w:t xml:space="preserve">*Enter CLOSED SESSION per State Statutes </w:t>
      </w:r>
      <w:r>
        <w:t>19.85(1) (c) (d). Considering employment, promotion, compensation or performance data of any public employee over whom the governmental body</w:t>
      </w:r>
      <w:r>
        <w:rPr>
          <w:spacing w:val="-19"/>
        </w:rPr>
        <w:t xml:space="preserve"> </w:t>
      </w:r>
      <w:r>
        <w:t>has jurisdiction or exercises responsibility re staff salaries.</w:t>
      </w:r>
    </w:p>
    <w:p w:rsidR="007A59D7" w:rsidRPr="007A59D7" w:rsidRDefault="007E4080" w:rsidP="007E408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 w:rsidRPr="009F32FD">
        <w:rPr>
          <w:b w:val="0"/>
          <w:sz w:val="24"/>
        </w:rPr>
        <w:t>*Reconvene into OPEN session, and any action on the aforesaid closed</w:t>
      </w:r>
      <w:r w:rsidRPr="009F32FD">
        <w:rPr>
          <w:b w:val="0"/>
          <w:spacing w:val="-11"/>
          <w:sz w:val="24"/>
        </w:rPr>
        <w:t xml:space="preserve"> </w:t>
      </w:r>
      <w:r w:rsidRPr="009F32FD">
        <w:rPr>
          <w:b w:val="0"/>
          <w:sz w:val="24"/>
        </w:rPr>
        <w:t>session</w:t>
      </w:r>
    </w:p>
    <w:p w:rsidR="007A59D7" w:rsidRPr="00835D7B" w:rsidRDefault="007A59D7" w:rsidP="007A59D7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sz w:val="24"/>
        </w:rPr>
        <w:t>Discussion and approval of free video signage</w:t>
      </w:r>
      <w:r w:rsidR="007E4080" w:rsidRPr="009F32FD">
        <w:rPr>
          <w:b w:val="0"/>
          <w:bCs w:val="0"/>
          <w:sz w:val="24"/>
        </w:rPr>
        <w:t xml:space="preserve"> </w:t>
      </w:r>
      <w:r w:rsidR="00E30B00" w:rsidRPr="007E4080">
        <w:rPr>
          <w:b w:val="0"/>
          <w:bCs w:val="0"/>
          <w:sz w:val="24"/>
        </w:rPr>
        <w:t xml:space="preserve">                                           </w:t>
      </w:r>
      <w:r w:rsidR="00DB0398" w:rsidRPr="007E4080">
        <w:rPr>
          <w:b w:val="0"/>
          <w:bCs w:val="0"/>
          <w:sz w:val="24"/>
        </w:rPr>
        <w:t xml:space="preserve">     </w:t>
      </w:r>
      <w:r w:rsidRPr="00835D7B">
        <w:rPr>
          <w:b w:val="0"/>
          <w:bCs w:val="0"/>
          <w:sz w:val="24"/>
        </w:rPr>
        <w:t>(Action required)</w:t>
      </w:r>
    </w:p>
    <w:p w:rsidR="00466875" w:rsidRPr="007E4080" w:rsidRDefault="007A59D7" w:rsidP="007E408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Discussion of change of date or time for February meeting.</w:t>
      </w:r>
      <w:proofErr w:type="gramEnd"/>
      <w:r w:rsidR="00DB0398" w:rsidRPr="007E4080">
        <w:rPr>
          <w:b w:val="0"/>
          <w:bCs w:val="0"/>
          <w:sz w:val="24"/>
        </w:rPr>
        <w:t xml:space="preserve">                   </w:t>
      </w:r>
      <w:r>
        <w:rPr>
          <w:b w:val="0"/>
          <w:bCs w:val="0"/>
          <w:sz w:val="24"/>
        </w:rPr>
        <w:tab/>
        <w:t xml:space="preserve">  (Action may be required)</w:t>
      </w:r>
    </w:p>
    <w:p w:rsidR="009D6B9C" w:rsidRDefault="00D535D9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</w:t>
      </w:r>
      <w:r w:rsidR="005B733C">
        <w:rPr>
          <w:b w:val="0"/>
          <w:bCs w:val="0"/>
          <w:sz w:val="24"/>
        </w:rPr>
        <w:t>ibrary Director’s</w:t>
      </w:r>
      <w:r w:rsidR="009D6B9C">
        <w:rPr>
          <w:b w:val="0"/>
          <w:bCs w:val="0"/>
          <w:sz w:val="24"/>
        </w:rPr>
        <w:t xml:space="preserve"> report</w:t>
      </w:r>
    </w:p>
    <w:p w:rsidR="007A68AF" w:rsidRDefault="00D266F1" w:rsidP="00827ED0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ff meeting</w:t>
      </w:r>
      <w:r w:rsidR="007E4080">
        <w:rPr>
          <w:b w:val="0"/>
          <w:bCs w:val="0"/>
          <w:sz w:val="24"/>
        </w:rPr>
        <w:t xml:space="preserve"> </w:t>
      </w:r>
      <w:r w:rsidR="00835D7B">
        <w:rPr>
          <w:b w:val="0"/>
          <w:bCs w:val="0"/>
          <w:sz w:val="24"/>
        </w:rPr>
        <w:t xml:space="preserve"> </w:t>
      </w:r>
      <w:r w:rsidR="00DB0398">
        <w:rPr>
          <w:b w:val="0"/>
          <w:bCs w:val="0"/>
          <w:sz w:val="24"/>
        </w:rPr>
        <w:t xml:space="preserve"> </w:t>
      </w:r>
    </w:p>
    <w:p w:rsidR="00D214E8" w:rsidRPr="004649C7" w:rsidRDefault="009D6B9C" w:rsidP="004649C7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tistics</w:t>
      </w:r>
    </w:p>
    <w:p w:rsidR="00DE74C8" w:rsidRPr="003631BB" w:rsidRDefault="00431B17" w:rsidP="003631BB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omputers and Technology</w:t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</w:p>
    <w:p w:rsidR="000A2F6A" w:rsidRPr="00E969BC" w:rsidRDefault="00E969BC" w:rsidP="00E969BC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ther topics</w:t>
      </w:r>
      <w:r w:rsidR="007A59D7">
        <w:rPr>
          <w:b w:val="0"/>
          <w:bCs w:val="0"/>
          <w:sz w:val="24"/>
        </w:rPr>
        <w:t xml:space="preserve"> – Library Legislative Day, items from Catholic Charities, status of hiring, Annual Report update</w:t>
      </w:r>
      <w:bookmarkStart w:id="0" w:name="_GoBack"/>
      <w:bookmarkEnd w:id="0"/>
      <w:r w:rsidR="00DE74C8" w:rsidRPr="00E969BC">
        <w:rPr>
          <w:b w:val="0"/>
          <w:sz w:val="22"/>
          <w:szCs w:val="22"/>
        </w:rPr>
        <w:tab/>
      </w:r>
    </w:p>
    <w:p w:rsidR="002F0416" w:rsidRPr="00B427CA" w:rsidRDefault="00E67DA4" w:rsidP="00B709FF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 w:rsidRPr="00B427CA">
        <w:rPr>
          <w:b w:val="0"/>
          <w:bCs w:val="0"/>
          <w:sz w:val="24"/>
        </w:rPr>
        <w:t>Di</w:t>
      </w:r>
      <w:r w:rsidR="00851F47" w:rsidRPr="00B427CA">
        <w:rPr>
          <w:b w:val="0"/>
          <w:bCs w:val="0"/>
          <w:sz w:val="24"/>
        </w:rPr>
        <w:t>scu</w:t>
      </w:r>
      <w:r w:rsidR="0039289D" w:rsidRPr="00B427CA">
        <w:rPr>
          <w:b w:val="0"/>
          <w:bCs w:val="0"/>
          <w:sz w:val="24"/>
        </w:rPr>
        <w:t>ss</w:t>
      </w:r>
      <w:r w:rsidR="00244192">
        <w:rPr>
          <w:b w:val="0"/>
          <w:bCs w:val="0"/>
          <w:sz w:val="24"/>
        </w:rPr>
        <w:t>ion of items for</w:t>
      </w:r>
      <w:r w:rsidR="00835D7B">
        <w:rPr>
          <w:b w:val="0"/>
          <w:bCs w:val="0"/>
          <w:sz w:val="24"/>
        </w:rPr>
        <w:t xml:space="preserve"> the February</w:t>
      </w:r>
      <w:r w:rsidR="004B2CAF">
        <w:rPr>
          <w:b w:val="0"/>
          <w:bCs w:val="0"/>
          <w:sz w:val="24"/>
        </w:rPr>
        <w:t xml:space="preserve"> </w:t>
      </w:r>
      <w:r w:rsidR="00836D5B" w:rsidRPr="00B427CA">
        <w:rPr>
          <w:b w:val="0"/>
          <w:bCs w:val="0"/>
          <w:sz w:val="24"/>
        </w:rPr>
        <w:t>agenda.</w:t>
      </w:r>
      <w:proofErr w:type="gramEnd"/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</w:p>
    <w:p w:rsidR="00836D5B" w:rsidRDefault="00836D5B" w:rsidP="00836D5B">
      <w:pPr>
        <w:pStyle w:val="Subtitle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7626D8" w:rsidRDefault="007626D8">
      <w:pPr>
        <w:pStyle w:val="Subtitle"/>
        <w:ind w:left="720"/>
        <w:jc w:val="left"/>
        <w:rPr>
          <w:b w:val="0"/>
          <w:bCs w:val="0"/>
          <w:sz w:val="24"/>
        </w:rPr>
      </w:pPr>
    </w:p>
    <w:p w:rsidR="000E00D2" w:rsidRDefault="000E00D2">
      <w:pPr>
        <w:pStyle w:val="Subtitle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ote:  Trustees unable to attend the meeting need to contact the library before the time of the meeting.</w:t>
      </w:r>
    </w:p>
    <w:p w:rsidR="001E244A" w:rsidRDefault="001E244A">
      <w:pPr>
        <w:pStyle w:val="Subtitle"/>
        <w:jc w:val="left"/>
        <w:rPr>
          <w:b w:val="0"/>
          <w:bCs w:val="0"/>
          <w:sz w:val="24"/>
        </w:rPr>
      </w:pPr>
    </w:p>
    <w:p w:rsidR="000E00D2" w:rsidRPr="00E17AE1" w:rsidRDefault="000E00D2">
      <w:pPr>
        <w:pStyle w:val="Subtitle"/>
        <w:jc w:val="left"/>
        <w:rPr>
          <w:bCs w:val="0"/>
          <w:sz w:val="24"/>
        </w:rPr>
      </w:pPr>
      <w:r>
        <w:rPr>
          <w:b w:val="0"/>
          <w:bCs w:val="0"/>
          <w:sz w:val="24"/>
        </w:rPr>
        <w:tab/>
        <w:t>Nancy K. Ashmore</w:t>
      </w: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Library Director</w:t>
      </w:r>
    </w:p>
    <w:p w:rsidR="009B3FBC" w:rsidRDefault="007143D4" w:rsidP="00275307">
      <w:r>
        <w:tab/>
      </w:r>
      <w:r w:rsidR="00835D7B">
        <w:t>January 10, 2019</w:t>
      </w:r>
    </w:p>
    <w:p w:rsidR="000C5547" w:rsidRDefault="000C5547" w:rsidP="00275307">
      <w:r>
        <w:tab/>
        <w:t>nashmore@swls.org</w:t>
      </w:r>
    </w:p>
    <w:p w:rsidR="00836D5B" w:rsidRDefault="0058293A" w:rsidP="004269EB">
      <w:pPr>
        <w:rPr>
          <w:b/>
        </w:rPr>
      </w:pPr>
      <w:r>
        <w:tab/>
        <w:t>(608) 326-621</w:t>
      </w:r>
      <w:r w:rsidR="00BC3865">
        <w:t>1</w:t>
      </w:r>
    </w:p>
    <w:sectPr w:rsidR="00836D5B" w:rsidSect="00647A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F34"/>
    <w:multiLevelType w:val="hybridMultilevel"/>
    <w:tmpl w:val="C3CCE9BA"/>
    <w:lvl w:ilvl="0" w:tplc="7652B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7A54"/>
    <w:multiLevelType w:val="hybridMultilevel"/>
    <w:tmpl w:val="83DC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6C3"/>
    <w:multiLevelType w:val="hybridMultilevel"/>
    <w:tmpl w:val="A2A8A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0678D1"/>
    <w:multiLevelType w:val="hybridMultilevel"/>
    <w:tmpl w:val="91DE91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A0176B0"/>
    <w:multiLevelType w:val="hybridMultilevel"/>
    <w:tmpl w:val="019887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53B30EB"/>
    <w:multiLevelType w:val="hybridMultilevel"/>
    <w:tmpl w:val="D45C785E"/>
    <w:lvl w:ilvl="0" w:tplc="7652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4202B6"/>
    <w:multiLevelType w:val="hybridMultilevel"/>
    <w:tmpl w:val="4BC664F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B5F4F94"/>
    <w:multiLevelType w:val="hybridMultilevel"/>
    <w:tmpl w:val="2C44839A"/>
    <w:lvl w:ilvl="0" w:tplc="CF462C6A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nashmore\Documents\My Data Sources\Library Board Memb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4"/>
    <w:rsid w:val="00007FE2"/>
    <w:rsid w:val="00010E80"/>
    <w:rsid w:val="00010F2C"/>
    <w:rsid w:val="0001708C"/>
    <w:rsid w:val="00024BD3"/>
    <w:rsid w:val="0002615B"/>
    <w:rsid w:val="000279A9"/>
    <w:rsid w:val="00031497"/>
    <w:rsid w:val="00031D9A"/>
    <w:rsid w:val="00040A46"/>
    <w:rsid w:val="00043B7A"/>
    <w:rsid w:val="000459D8"/>
    <w:rsid w:val="00046468"/>
    <w:rsid w:val="000567C9"/>
    <w:rsid w:val="00063276"/>
    <w:rsid w:val="00065347"/>
    <w:rsid w:val="00065885"/>
    <w:rsid w:val="0007153B"/>
    <w:rsid w:val="0007325D"/>
    <w:rsid w:val="000812B7"/>
    <w:rsid w:val="000842C3"/>
    <w:rsid w:val="000940D7"/>
    <w:rsid w:val="0009709D"/>
    <w:rsid w:val="000A2F6A"/>
    <w:rsid w:val="000A6BF2"/>
    <w:rsid w:val="000B0779"/>
    <w:rsid w:val="000B24EA"/>
    <w:rsid w:val="000C24CA"/>
    <w:rsid w:val="000C5547"/>
    <w:rsid w:val="000C6081"/>
    <w:rsid w:val="000D3668"/>
    <w:rsid w:val="000D3FB8"/>
    <w:rsid w:val="000D711D"/>
    <w:rsid w:val="000E00D2"/>
    <w:rsid w:val="000E104E"/>
    <w:rsid w:val="000E7507"/>
    <w:rsid w:val="000F0481"/>
    <w:rsid w:val="000F2C47"/>
    <w:rsid w:val="00103FC9"/>
    <w:rsid w:val="001049DA"/>
    <w:rsid w:val="0011218A"/>
    <w:rsid w:val="00115832"/>
    <w:rsid w:val="00115D57"/>
    <w:rsid w:val="00117126"/>
    <w:rsid w:val="00117364"/>
    <w:rsid w:val="00120903"/>
    <w:rsid w:val="00122157"/>
    <w:rsid w:val="0013017C"/>
    <w:rsid w:val="00136BC2"/>
    <w:rsid w:val="001571B6"/>
    <w:rsid w:val="001617A0"/>
    <w:rsid w:val="00161D22"/>
    <w:rsid w:val="00166C76"/>
    <w:rsid w:val="001729FD"/>
    <w:rsid w:val="001736B0"/>
    <w:rsid w:val="0017560B"/>
    <w:rsid w:val="00177975"/>
    <w:rsid w:val="001821BA"/>
    <w:rsid w:val="001836E9"/>
    <w:rsid w:val="00193419"/>
    <w:rsid w:val="001951FB"/>
    <w:rsid w:val="00196FDC"/>
    <w:rsid w:val="001A2DB0"/>
    <w:rsid w:val="001A55B9"/>
    <w:rsid w:val="001A5669"/>
    <w:rsid w:val="001B32C0"/>
    <w:rsid w:val="001B385A"/>
    <w:rsid w:val="001B77AE"/>
    <w:rsid w:val="001C3AE5"/>
    <w:rsid w:val="001D1B4F"/>
    <w:rsid w:val="001D1D62"/>
    <w:rsid w:val="001D2901"/>
    <w:rsid w:val="001E244A"/>
    <w:rsid w:val="001F151E"/>
    <w:rsid w:val="001F2CE4"/>
    <w:rsid w:val="001F7755"/>
    <w:rsid w:val="002010A0"/>
    <w:rsid w:val="00202D5C"/>
    <w:rsid w:val="00204B0C"/>
    <w:rsid w:val="0021290A"/>
    <w:rsid w:val="00221E17"/>
    <w:rsid w:val="0022439E"/>
    <w:rsid w:val="00224A7D"/>
    <w:rsid w:val="002263A6"/>
    <w:rsid w:val="00237166"/>
    <w:rsid w:val="0024101B"/>
    <w:rsid w:val="0024105B"/>
    <w:rsid w:val="00244192"/>
    <w:rsid w:val="00250153"/>
    <w:rsid w:val="0025088C"/>
    <w:rsid w:val="00252FF5"/>
    <w:rsid w:val="00260050"/>
    <w:rsid w:val="00270A66"/>
    <w:rsid w:val="002717CD"/>
    <w:rsid w:val="00273C9D"/>
    <w:rsid w:val="00275307"/>
    <w:rsid w:val="002776C9"/>
    <w:rsid w:val="00282F62"/>
    <w:rsid w:val="0028549C"/>
    <w:rsid w:val="00285F36"/>
    <w:rsid w:val="002B04F3"/>
    <w:rsid w:val="002B4A18"/>
    <w:rsid w:val="002C29FC"/>
    <w:rsid w:val="002C5164"/>
    <w:rsid w:val="002C7399"/>
    <w:rsid w:val="002D626D"/>
    <w:rsid w:val="002E0C12"/>
    <w:rsid w:val="002E1A4D"/>
    <w:rsid w:val="002E4891"/>
    <w:rsid w:val="002F0416"/>
    <w:rsid w:val="002F44E3"/>
    <w:rsid w:val="0031355B"/>
    <w:rsid w:val="0032301C"/>
    <w:rsid w:val="00323E07"/>
    <w:rsid w:val="0033469D"/>
    <w:rsid w:val="00353069"/>
    <w:rsid w:val="00353E5D"/>
    <w:rsid w:val="0036004E"/>
    <w:rsid w:val="00360A8E"/>
    <w:rsid w:val="00361CAB"/>
    <w:rsid w:val="003631BB"/>
    <w:rsid w:val="00365317"/>
    <w:rsid w:val="0037551C"/>
    <w:rsid w:val="00376C26"/>
    <w:rsid w:val="00377E3B"/>
    <w:rsid w:val="00381C24"/>
    <w:rsid w:val="00382F89"/>
    <w:rsid w:val="003844CB"/>
    <w:rsid w:val="0039289D"/>
    <w:rsid w:val="0039582E"/>
    <w:rsid w:val="00397A10"/>
    <w:rsid w:val="003A0E50"/>
    <w:rsid w:val="003B0ACA"/>
    <w:rsid w:val="003B2C99"/>
    <w:rsid w:val="003B31AD"/>
    <w:rsid w:val="003B66DA"/>
    <w:rsid w:val="003B75B0"/>
    <w:rsid w:val="003C1870"/>
    <w:rsid w:val="003C213A"/>
    <w:rsid w:val="003C21DA"/>
    <w:rsid w:val="003C429B"/>
    <w:rsid w:val="003E2321"/>
    <w:rsid w:val="003E40E6"/>
    <w:rsid w:val="003E774B"/>
    <w:rsid w:val="003F44BE"/>
    <w:rsid w:val="003F55B8"/>
    <w:rsid w:val="003F589F"/>
    <w:rsid w:val="003F6C94"/>
    <w:rsid w:val="00400EA2"/>
    <w:rsid w:val="0040216E"/>
    <w:rsid w:val="004039A1"/>
    <w:rsid w:val="00405FD5"/>
    <w:rsid w:val="004106E2"/>
    <w:rsid w:val="004132F2"/>
    <w:rsid w:val="00413CC6"/>
    <w:rsid w:val="00413CD7"/>
    <w:rsid w:val="004269EB"/>
    <w:rsid w:val="00430D7C"/>
    <w:rsid w:val="00431B17"/>
    <w:rsid w:val="00433C9C"/>
    <w:rsid w:val="0044771E"/>
    <w:rsid w:val="0045378B"/>
    <w:rsid w:val="004545F0"/>
    <w:rsid w:val="004555C9"/>
    <w:rsid w:val="004649C7"/>
    <w:rsid w:val="00466875"/>
    <w:rsid w:val="0046720F"/>
    <w:rsid w:val="004718EE"/>
    <w:rsid w:val="00472AE6"/>
    <w:rsid w:val="00480B85"/>
    <w:rsid w:val="0048215C"/>
    <w:rsid w:val="004A40D9"/>
    <w:rsid w:val="004B2CAF"/>
    <w:rsid w:val="004B387C"/>
    <w:rsid w:val="004B3FB4"/>
    <w:rsid w:val="004C78DF"/>
    <w:rsid w:val="004D73D5"/>
    <w:rsid w:val="004D7998"/>
    <w:rsid w:val="004E3D79"/>
    <w:rsid w:val="004E5C36"/>
    <w:rsid w:val="004F2354"/>
    <w:rsid w:val="004F631C"/>
    <w:rsid w:val="00500B66"/>
    <w:rsid w:val="00503D4A"/>
    <w:rsid w:val="00504FBA"/>
    <w:rsid w:val="005135AD"/>
    <w:rsid w:val="005158ED"/>
    <w:rsid w:val="00521147"/>
    <w:rsid w:val="00523055"/>
    <w:rsid w:val="005232CA"/>
    <w:rsid w:val="00523305"/>
    <w:rsid w:val="005257B3"/>
    <w:rsid w:val="00527FEC"/>
    <w:rsid w:val="00533747"/>
    <w:rsid w:val="00540789"/>
    <w:rsid w:val="0054278D"/>
    <w:rsid w:val="00547B31"/>
    <w:rsid w:val="005519E2"/>
    <w:rsid w:val="00561DA4"/>
    <w:rsid w:val="00563773"/>
    <w:rsid w:val="00565D04"/>
    <w:rsid w:val="00567ADB"/>
    <w:rsid w:val="0058293A"/>
    <w:rsid w:val="0058521B"/>
    <w:rsid w:val="0058633E"/>
    <w:rsid w:val="005917CB"/>
    <w:rsid w:val="00595AE2"/>
    <w:rsid w:val="00597B85"/>
    <w:rsid w:val="005B4C7F"/>
    <w:rsid w:val="005B733C"/>
    <w:rsid w:val="005C0167"/>
    <w:rsid w:val="005C1009"/>
    <w:rsid w:val="005D49AA"/>
    <w:rsid w:val="005E39DE"/>
    <w:rsid w:val="005F06FF"/>
    <w:rsid w:val="005F7F95"/>
    <w:rsid w:val="00605B22"/>
    <w:rsid w:val="00607C14"/>
    <w:rsid w:val="0061284C"/>
    <w:rsid w:val="00613847"/>
    <w:rsid w:val="00617521"/>
    <w:rsid w:val="00617802"/>
    <w:rsid w:val="00632FF2"/>
    <w:rsid w:val="00636CCA"/>
    <w:rsid w:val="00640FFC"/>
    <w:rsid w:val="00646470"/>
    <w:rsid w:val="00647A9E"/>
    <w:rsid w:val="00647B2B"/>
    <w:rsid w:val="00651BF4"/>
    <w:rsid w:val="00653531"/>
    <w:rsid w:val="00653A29"/>
    <w:rsid w:val="00655413"/>
    <w:rsid w:val="00670C4F"/>
    <w:rsid w:val="00691309"/>
    <w:rsid w:val="00692791"/>
    <w:rsid w:val="006947FF"/>
    <w:rsid w:val="00695FBB"/>
    <w:rsid w:val="006A014B"/>
    <w:rsid w:val="006A115F"/>
    <w:rsid w:val="006A1D34"/>
    <w:rsid w:val="006A7ADA"/>
    <w:rsid w:val="006A7FC9"/>
    <w:rsid w:val="006B0713"/>
    <w:rsid w:val="006B405D"/>
    <w:rsid w:val="006B608E"/>
    <w:rsid w:val="006B6807"/>
    <w:rsid w:val="006D0FB4"/>
    <w:rsid w:val="006D187D"/>
    <w:rsid w:val="006D517E"/>
    <w:rsid w:val="006D6CB2"/>
    <w:rsid w:val="006E33C5"/>
    <w:rsid w:val="006E3A73"/>
    <w:rsid w:val="006E4F02"/>
    <w:rsid w:val="006F2A36"/>
    <w:rsid w:val="00700E5F"/>
    <w:rsid w:val="00701F79"/>
    <w:rsid w:val="00702550"/>
    <w:rsid w:val="00704379"/>
    <w:rsid w:val="0070750E"/>
    <w:rsid w:val="0070782C"/>
    <w:rsid w:val="00711560"/>
    <w:rsid w:val="00712F5A"/>
    <w:rsid w:val="007143D4"/>
    <w:rsid w:val="007150FD"/>
    <w:rsid w:val="007152D8"/>
    <w:rsid w:val="00722CE5"/>
    <w:rsid w:val="00723786"/>
    <w:rsid w:val="00724258"/>
    <w:rsid w:val="00724E85"/>
    <w:rsid w:val="00734F42"/>
    <w:rsid w:val="007362E9"/>
    <w:rsid w:val="007457CA"/>
    <w:rsid w:val="00746698"/>
    <w:rsid w:val="00750EE5"/>
    <w:rsid w:val="00754791"/>
    <w:rsid w:val="00754957"/>
    <w:rsid w:val="007626D8"/>
    <w:rsid w:val="00762D72"/>
    <w:rsid w:val="0076331E"/>
    <w:rsid w:val="00765348"/>
    <w:rsid w:val="0077566B"/>
    <w:rsid w:val="007767D6"/>
    <w:rsid w:val="00780435"/>
    <w:rsid w:val="00781F35"/>
    <w:rsid w:val="007827A8"/>
    <w:rsid w:val="00790C83"/>
    <w:rsid w:val="00790DB7"/>
    <w:rsid w:val="007915BB"/>
    <w:rsid w:val="00794EE8"/>
    <w:rsid w:val="007A29BE"/>
    <w:rsid w:val="007A429E"/>
    <w:rsid w:val="007A59D7"/>
    <w:rsid w:val="007A68AF"/>
    <w:rsid w:val="007B1674"/>
    <w:rsid w:val="007B2B9E"/>
    <w:rsid w:val="007B4D40"/>
    <w:rsid w:val="007B7ED6"/>
    <w:rsid w:val="007D4D3B"/>
    <w:rsid w:val="007D5519"/>
    <w:rsid w:val="007D7EF0"/>
    <w:rsid w:val="007E4080"/>
    <w:rsid w:val="007E5715"/>
    <w:rsid w:val="007E5B53"/>
    <w:rsid w:val="007E5CD2"/>
    <w:rsid w:val="007F5AD9"/>
    <w:rsid w:val="00800773"/>
    <w:rsid w:val="00801ADC"/>
    <w:rsid w:val="00803591"/>
    <w:rsid w:val="00804BC9"/>
    <w:rsid w:val="0081167B"/>
    <w:rsid w:val="0081496A"/>
    <w:rsid w:val="008162BA"/>
    <w:rsid w:val="00816FE6"/>
    <w:rsid w:val="008202C9"/>
    <w:rsid w:val="008208FF"/>
    <w:rsid w:val="00822A15"/>
    <w:rsid w:val="00827ED0"/>
    <w:rsid w:val="00832278"/>
    <w:rsid w:val="00833168"/>
    <w:rsid w:val="0083491B"/>
    <w:rsid w:val="00834E5F"/>
    <w:rsid w:val="00835D7B"/>
    <w:rsid w:val="008364C9"/>
    <w:rsid w:val="00836D5B"/>
    <w:rsid w:val="0084355D"/>
    <w:rsid w:val="00851F47"/>
    <w:rsid w:val="00852358"/>
    <w:rsid w:val="008560F2"/>
    <w:rsid w:val="00856D4B"/>
    <w:rsid w:val="00861F48"/>
    <w:rsid w:val="00862EE5"/>
    <w:rsid w:val="00870A96"/>
    <w:rsid w:val="0087104B"/>
    <w:rsid w:val="00884928"/>
    <w:rsid w:val="0088503C"/>
    <w:rsid w:val="00885AE4"/>
    <w:rsid w:val="008876A1"/>
    <w:rsid w:val="008A3B23"/>
    <w:rsid w:val="008B10C3"/>
    <w:rsid w:val="008B14D8"/>
    <w:rsid w:val="008B7A8B"/>
    <w:rsid w:val="008C004B"/>
    <w:rsid w:val="008C770B"/>
    <w:rsid w:val="008D0457"/>
    <w:rsid w:val="008D18E8"/>
    <w:rsid w:val="008D7321"/>
    <w:rsid w:val="008D7917"/>
    <w:rsid w:val="008E258C"/>
    <w:rsid w:val="008E3B31"/>
    <w:rsid w:val="008E5954"/>
    <w:rsid w:val="008E7584"/>
    <w:rsid w:val="008F0462"/>
    <w:rsid w:val="008F2241"/>
    <w:rsid w:val="009073FB"/>
    <w:rsid w:val="00907D96"/>
    <w:rsid w:val="00916473"/>
    <w:rsid w:val="00916814"/>
    <w:rsid w:val="009250D8"/>
    <w:rsid w:val="00925442"/>
    <w:rsid w:val="00925D94"/>
    <w:rsid w:val="00926F22"/>
    <w:rsid w:val="009320D2"/>
    <w:rsid w:val="00934FB3"/>
    <w:rsid w:val="00940F9C"/>
    <w:rsid w:val="009478CB"/>
    <w:rsid w:val="009544DE"/>
    <w:rsid w:val="00954F07"/>
    <w:rsid w:val="009561D4"/>
    <w:rsid w:val="009614F9"/>
    <w:rsid w:val="00964AD9"/>
    <w:rsid w:val="0096623A"/>
    <w:rsid w:val="0096653C"/>
    <w:rsid w:val="00970226"/>
    <w:rsid w:val="00970275"/>
    <w:rsid w:val="00970F24"/>
    <w:rsid w:val="00972F14"/>
    <w:rsid w:val="00986161"/>
    <w:rsid w:val="00987B91"/>
    <w:rsid w:val="009936E5"/>
    <w:rsid w:val="00996CA3"/>
    <w:rsid w:val="0099730B"/>
    <w:rsid w:val="009A4DC2"/>
    <w:rsid w:val="009B14F1"/>
    <w:rsid w:val="009B3840"/>
    <w:rsid w:val="009B3FBC"/>
    <w:rsid w:val="009B4FF7"/>
    <w:rsid w:val="009B7EC7"/>
    <w:rsid w:val="009C2817"/>
    <w:rsid w:val="009D11C8"/>
    <w:rsid w:val="009D1DD7"/>
    <w:rsid w:val="009D6B9C"/>
    <w:rsid w:val="009D72B8"/>
    <w:rsid w:val="009D73B9"/>
    <w:rsid w:val="009E6728"/>
    <w:rsid w:val="009F32FD"/>
    <w:rsid w:val="009F4AE8"/>
    <w:rsid w:val="009F616C"/>
    <w:rsid w:val="00A015A7"/>
    <w:rsid w:val="00A021BB"/>
    <w:rsid w:val="00A022A1"/>
    <w:rsid w:val="00A0643B"/>
    <w:rsid w:val="00A10120"/>
    <w:rsid w:val="00A1133E"/>
    <w:rsid w:val="00A12054"/>
    <w:rsid w:val="00A127F5"/>
    <w:rsid w:val="00A16A0A"/>
    <w:rsid w:val="00A17AA1"/>
    <w:rsid w:val="00A218ED"/>
    <w:rsid w:val="00A266F4"/>
    <w:rsid w:val="00A410F4"/>
    <w:rsid w:val="00A43E04"/>
    <w:rsid w:val="00A47C35"/>
    <w:rsid w:val="00A50228"/>
    <w:rsid w:val="00A51D6E"/>
    <w:rsid w:val="00A60298"/>
    <w:rsid w:val="00A6161B"/>
    <w:rsid w:val="00A618C2"/>
    <w:rsid w:val="00A66941"/>
    <w:rsid w:val="00A66FCA"/>
    <w:rsid w:val="00A70160"/>
    <w:rsid w:val="00A70581"/>
    <w:rsid w:val="00A71CA1"/>
    <w:rsid w:val="00A71D1B"/>
    <w:rsid w:val="00A822CC"/>
    <w:rsid w:val="00A8744B"/>
    <w:rsid w:val="00A87B1B"/>
    <w:rsid w:val="00A87D93"/>
    <w:rsid w:val="00AA5979"/>
    <w:rsid w:val="00AB3A1C"/>
    <w:rsid w:val="00AB5C30"/>
    <w:rsid w:val="00AB5CF6"/>
    <w:rsid w:val="00AB74FA"/>
    <w:rsid w:val="00AC586A"/>
    <w:rsid w:val="00AD54C3"/>
    <w:rsid w:val="00AD6914"/>
    <w:rsid w:val="00AE010E"/>
    <w:rsid w:val="00AE329D"/>
    <w:rsid w:val="00AE3765"/>
    <w:rsid w:val="00AE771E"/>
    <w:rsid w:val="00AF0672"/>
    <w:rsid w:val="00AF43F7"/>
    <w:rsid w:val="00AF4767"/>
    <w:rsid w:val="00AF4A34"/>
    <w:rsid w:val="00AF4D8A"/>
    <w:rsid w:val="00AF7C59"/>
    <w:rsid w:val="00B0143F"/>
    <w:rsid w:val="00B052EE"/>
    <w:rsid w:val="00B10472"/>
    <w:rsid w:val="00B1266E"/>
    <w:rsid w:val="00B16AAD"/>
    <w:rsid w:val="00B17AC4"/>
    <w:rsid w:val="00B208BF"/>
    <w:rsid w:val="00B239F0"/>
    <w:rsid w:val="00B258D6"/>
    <w:rsid w:val="00B27395"/>
    <w:rsid w:val="00B3171A"/>
    <w:rsid w:val="00B427CA"/>
    <w:rsid w:val="00B458BE"/>
    <w:rsid w:val="00B47334"/>
    <w:rsid w:val="00B51882"/>
    <w:rsid w:val="00B53C3A"/>
    <w:rsid w:val="00B55942"/>
    <w:rsid w:val="00B55BDC"/>
    <w:rsid w:val="00B60AC4"/>
    <w:rsid w:val="00B63371"/>
    <w:rsid w:val="00B709FF"/>
    <w:rsid w:val="00B76691"/>
    <w:rsid w:val="00B83222"/>
    <w:rsid w:val="00B8355E"/>
    <w:rsid w:val="00B84268"/>
    <w:rsid w:val="00B90186"/>
    <w:rsid w:val="00B91ECD"/>
    <w:rsid w:val="00BA01E4"/>
    <w:rsid w:val="00BA588A"/>
    <w:rsid w:val="00BB5162"/>
    <w:rsid w:val="00BB7D1F"/>
    <w:rsid w:val="00BC3865"/>
    <w:rsid w:val="00BD0BE5"/>
    <w:rsid w:val="00BD3B96"/>
    <w:rsid w:val="00BD4EB5"/>
    <w:rsid w:val="00BE0FF1"/>
    <w:rsid w:val="00BE4257"/>
    <w:rsid w:val="00BF040E"/>
    <w:rsid w:val="00BF37F3"/>
    <w:rsid w:val="00BF5FE5"/>
    <w:rsid w:val="00C04351"/>
    <w:rsid w:val="00C14FDC"/>
    <w:rsid w:val="00C15C9B"/>
    <w:rsid w:val="00C1694B"/>
    <w:rsid w:val="00C31AA2"/>
    <w:rsid w:val="00C31CE5"/>
    <w:rsid w:val="00C35819"/>
    <w:rsid w:val="00C37FD6"/>
    <w:rsid w:val="00C42FDD"/>
    <w:rsid w:val="00C448BB"/>
    <w:rsid w:val="00C4493F"/>
    <w:rsid w:val="00C511E6"/>
    <w:rsid w:val="00C52BEC"/>
    <w:rsid w:val="00C60255"/>
    <w:rsid w:val="00C60D72"/>
    <w:rsid w:val="00C611BC"/>
    <w:rsid w:val="00C662B7"/>
    <w:rsid w:val="00C71817"/>
    <w:rsid w:val="00C730D7"/>
    <w:rsid w:val="00C73193"/>
    <w:rsid w:val="00C736ED"/>
    <w:rsid w:val="00C7416B"/>
    <w:rsid w:val="00C7433F"/>
    <w:rsid w:val="00C862A2"/>
    <w:rsid w:val="00C924EA"/>
    <w:rsid w:val="00C9645D"/>
    <w:rsid w:val="00CA1E9D"/>
    <w:rsid w:val="00CA337A"/>
    <w:rsid w:val="00CA4E93"/>
    <w:rsid w:val="00CC0CCF"/>
    <w:rsid w:val="00CC2A83"/>
    <w:rsid w:val="00CC4D4E"/>
    <w:rsid w:val="00CD0FB6"/>
    <w:rsid w:val="00CD36FE"/>
    <w:rsid w:val="00CD4F6F"/>
    <w:rsid w:val="00CE45E6"/>
    <w:rsid w:val="00CE77B2"/>
    <w:rsid w:val="00CF6297"/>
    <w:rsid w:val="00CF69DA"/>
    <w:rsid w:val="00D025D4"/>
    <w:rsid w:val="00D02727"/>
    <w:rsid w:val="00D1053E"/>
    <w:rsid w:val="00D15258"/>
    <w:rsid w:val="00D214E8"/>
    <w:rsid w:val="00D2524E"/>
    <w:rsid w:val="00D266F1"/>
    <w:rsid w:val="00D33DD0"/>
    <w:rsid w:val="00D36626"/>
    <w:rsid w:val="00D52F89"/>
    <w:rsid w:val="00D535D9"/>
    <w:rsid w:val="00D5485A"/>
    <w:rsid w:val="00D567A6"/>
    <w:rsid w:val="00D57ED2"/>
    <w:rsid w:val="00D77C4B"/>
    <w:rsid w:val="00D917A9"/>
    <w:rsid w:val="00D9632E"/>
    <w:rsid w:val="00D97550"/>
    <w:rsid w:val="00DA2550"/>
    <w:rsid w:val="00DA2DF1"/>
    <w:rsid w:val="00DA5D23"/>
    <w:rsid w:val="00DB0398"/>
    <w:rsid w:val="00DB0F44"/>
    <w:rsid w:val="00DB3470"/>
    <w:rsid w:val="00DB4360"/>
    <w:rsid w:val="00DC2C2A"/>
    <w:rsid w:val="00DC7825"/>
    <w:rsid w:val="00DD7FA2"/>
    <w:rsid w:val="00DE74C8"/>
    <w:rsid w:val="00DF4FAC"/>
    <w:rsid w:val="00E01785"/>
    <w:rsid w:val="00E01D12"/>
    <w:rsid w:val="00E04FAF"/>
    <w:rsid w:val="00E07519"/>
    <w:rsid w:val="00E11645"/>
    <w:rsid w:val="00E11886"/>
    <w:rsid w:val="00E11A7A"/>
    <w:rsid w:val="00E17AE1"/>
    <w:rsid w:val="00E20097"/>
    <w:rsid w:val="00E237D2"/>
    <w:rsid w:val="00E245E1"/>
    <w:rsid w:val="00E261B2"/>
    <w:rsid w:val="00E264E8"/>
    <w:rsid w:val="00E27439"/>
    <w:rsid w:val="00E27CA0"/>
    <w:rsid w:val="00E30B00"/>
    <w:rsid w:val="00E3337F"/>
    <w:rsid w:val="00E3706A"/>
    <w:rsid w:val="00E4213E"/>
    <w:rsid w:val="00E42B92"/>
    <w:rsid w:val="00E46209"/>
    <w:rsid w:val="00E46CCE"/>
    <w:rsid w:val="00E5051D"/>
    <w:rsid w:val="00E50990"/>
    <w:rsid w:val="00E52077"/>
    <w:rsid w:val="00E60B80"/>
    <w:rsid w:val="00E622F6"/>
    <w:rsid w:val="00E653CB"/>
    <w:rsid w:val="00E67DA4"/>
    <w:rsid w:val="00E7057C"/>
    <w:rsid w:val="00E7411E"/>
    <w:rsid w:val="00E83483"/>
    <w:rsid w:val="00E85463"/>
    <w:rsid w:val="00E901DB"/>
    <w:rsid w:val="00E92DAB"/>
    <w:rsid w:val="00E95588"/>
    <w:rsid w:val="00E969BC"/>
    <w:rsid w:val="00EA586D"/>
    <w:rsid w:val="00EB0545"/>
    <w:rsid w:val="00EC0CA1"/>
    <w:rsid w:val="00EC1E07"/>
    <w:rsid w:val="00EC347A"/>
    <w:rsid w:val="00EC4202"/>
    <w:rsid w:val="00EC63F6"/>
    <w:rsid w:val="00EC7229"/>
    <w:rsid w:val="00ED0878"/>
    <w:rsid w:val="00ED1249"/>
    <w:rsid w:val="00ED2B2A"/>
    <w:rsid w:val="00ED4B5F"/>
    <w:rsid w:val="00ED5B19"/>
    <w:rsid w:val="00ED6844"/>
    <w:rsid w:val="00EE60EC"/>
    <w:rsid w:val="00EF0EBA"/>
    <w:rsid w:val="00EF21CC"/>
    <w:rsid w:val="00EF5FD6"/>
    <w:rsid w:val="00EF7BB6"/>
    <w:rsid w:val="00F01594"/>
    <w:rsid w:val="00F05B41"/>
    <w:rsid w:val="00F124CD"/>
    <w:rsid w:val="00F128EB"/>
    <w:rsid w:val="00F1572C"/>
    <w:rsid w:val="00F17AD2"/>
    <w:rsid w:val="00F22D30"/>
    <w:rsid w:val="00F25A3F"/>
    <w:rsid w:val="00F306CA"/>
    <w:rsid w:val="00F36620"/>
    <w:rsid w:val="00F570B1"/>
    <w:rsid w:val="00F6162F"/>
    <w:rsid w:val="00F6401B"/>
    <w:rsid w:val="00F64D7A"/>
    <w:rsid w:val="00F650C9"/>
    <w:rsid w:val="00F67AE7"/>
    <w:rsid w:val="00F753EC"/>
    <w:rsid w:val="00F75949"/>
    <w:rsid w:val="00F7624B"/>
    <w:rsid w:val="00F762A1"/>
    <w:rsid w:val="00F80445"/>
    <w:rsid w:val="00F850DF"/>
    <w:rsid w:val="00F85A47"/>
    <w:rsid w:val="00F940AE"/>
    <w:rsid w:val="00FA0108"/>
    <w:rsid w:val="00FA0DA4"/>
    <w:rsid w:val="00FB14DD"/>
    <w:rsid w:val="00FB7609"/>
    <w:rsid w:val="00FC50CC"/>
    <w:rsid w:val="00FC7A99"/>
    <w:rsid w:val="00FD0858"/>
    <w:rsid w:val="00FD108F"/>
    <w:rsid w:val="00FD3D44"/>
    <w:rsid w:val="00FD5EDB"/>
    <w:rsid w:val="00FE0CCC"/>
    <w:rsid w:val="00FE13A7"/>
    <w:rsid w:val="00FE2DC2"/>
    <w:rsid w:val="00FE2E0A"/>
    <w:rsid w:val="00FE359B"/>
    <w:rsid w:val="00FE6956"/>
    <w:rsid w:val="00FF08F1"/>
    <w:rsid w:val="00FF4EF1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24EA"/>
    <w:pPr>
      <w:jc w:val="center"/>
    </w:pPr>
    <w:rPr>
      <w:b/>
      <w:bCs/>
      <w:sz w:val="40"/>
    </w:rPr>
  </w:style>
  <w:style w:type="paragraph" w:styleId="Subtitle">
    <w:name w:val="Subtitle"/>
    <w:basedOn w:val="Normal"/>
    <w:link w:val="SubtitleChar"/>
    <w:qFormat/>
    <w:rsid w:val="000B24EA"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BD3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D535D9"/>
    <w:rPr>
      <w:b/>
      <w:bCs/>
      <w:sz w:val="40"/>
      <w:szCs w:val="24"/>
    </w:rPr>
  </w:style>
  <w:style w:type="paragraph" w:styleId="ListParagraph">
    <w:name w:val="List Paragraph"/>
    <w:basedOn w:val="Normal"/>
    <w:uiPriority w:val="1"/>
    <w:qFormat/>
    <w:rsid w:val="009F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24EA"/>
    <w:pPr>
      <w:jc w:val="center"/>
    </w:pPr>
    <w:rPr>
      <w:b/>
      <w:bCs/>
      <w:sz w:val="40"/>
    </w:rPr>
  </w:style>
  <w:style w:type="paragraph" w:styleId="Subtitle">
    <w:name w:val="Subtitle"/>
    <w:basedOn w:val="Normal"/>
    <w:link w:val="SubtitleChar"/>
    <w:qFormat/>
    <w:rsid w:val="000B24EA"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BD3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D535D9"/>
    <w:rPr>
      <w:b/>
      <w:bCs/>
      <w:sz w:val="40"/>
      <w:szCs w:val="24"/>
    </w:rPr>
  </w:style>
  <w:style w:type="paragraph" w:styleId="ListParagraph">
    <w:name w:val="List Paragraph"/>
    <w:basedOn w:val="Normal"/>
    <w:uiPriority w:val="1"/>
    <w:qFormat/>
    <w:rsid w:val="009F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85EB-54BA-40AC-B18A-197A6AE8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275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Prairie du Chien Memorial Librar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PdC Memorial Library</dc:creator>
  <cp:lastModifiedBy>Nancy Ashmore</cp:lastModifiedBy>
  <cp:revision>3</cp:revision>
  <cp:lastPrinted>2019-01-24T00:24:00Z</cp:lastPrinted>
  <dcterms:created xsi:type="dcterms:W3CDTF">2019-01-24T00:15:00Z</dcterms:created>
  <dcterms:modified xsi:type="dcterms:W3CDTF">2019-01-25T15:14:00Z</dcterms:modified>
</cp:coreProperties>
</file>